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DD6926">
      <w:pPr>
        <w:suppressAutoHyphens w:val="0"/>
        <w:spacing w:line="240" w:lineRule="auto"/>
        <w:ind w:left="8496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  <w:t>Załącznik nr 2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ŚWIADCZENIE</w:t>
      </w:r>
    </w:p>
    <w:p w:rsidR="00DF5AE1" w:rsidRDefault="00DF5AE1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Pr="0002088D" w:rsidRDefault="0002088D" w:rsidP="0002088D">
      <w:pPr>
        <w:suppressAutoHyphens w:val="0"/>
        <w:spacing w:line="240" w:lineRule="auto"/>
        <w:ind w:left="709" w:right="566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 w:rsidRPr="0002088D">
        <w:rPr>
          <w:rFonts w:asciiTheme="minorHAnsi" w:hAnsiTheme="minorHAnsi" w:cstheme="minorHAnsi"/>
          <w:b/>
          <w:sz w:val="22"/>
          <w:szCs w:val="22"/>
        </w:rPr>
        <w:t>oświadczenie o posiadanym prawie do dysponowania obiektem, będącym w strukturze instytucji kultury, który jest przedmiotem wniosku</w:t>
      </w:r>
    </w:p>
    <w:p w:rsidR="00001934" w:rsidRDefault="00001934" w:rsidP="00001934">
      <w:pPr>
        <w:suppressAutoHyphens w:val="0"/>
        <w:spacing w:line="240" w:lineRule="auto"/>
        <w:ind w:left="709"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Default="00DF5AE1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Default="00DF5AE1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DF5AE1" w:rsidRDefault="00DF5AE1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2C79D8">
      <w:pPr>
        <w:spacing w:line="360" w:lineRule="auto"/>
        <w:ind w:left="709" w:right="567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Oświadczam, że w związku z realizacją w ramach programu „Kulisy kultury” zadania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br/>
        <w:t>pn. …………………………………….. Gmina / Miasto / Powiat* …………………………. posiada prawo do dysponowania obiektem …………………………………, zlokalizowanym przy (adres) ……………………………………………………………………. w form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001934" w:rsidTr="00001934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użytkowania wieczystego</w:t>
            </w:r>
          </w:p>
        </w:tc>
      </w:tr>
      <w:tr w:rsidR="00001934" w:rsidTr="00001934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001934" w:rsidTr="00001934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innego dokument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umowy użyczenia / najmu / dzierżawy</w:t>
            </w:r>
          </w:p>
        </w:tc>
      </w:tr>
    </w:tbl>
    <w:p w:rsidR="00001934" w:rsidRDefault="00001934" w:rsidP="00001934">
      <w:pPr>
        <w:suppressAutoHyphens w:val="0"/>
        <w:spacing w:line="360" w:lineRule="auto"/>
        <w:ind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ind w:left="4956" w:firstLine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……………………………………………..</w:t>
      </w:r>
    </w:p>
    <w:p w:rsidR="00001934" w:rsidRDefault="00001934" w:rsidP="00001934">
      <w:pPr>
        <w:suppressAutoHyphens w:val="0"/>
        <w:spacing w:line="240" w:lineRule="auto"/>
        <w:ind w:left="4248" w:firstLine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Podpisy i imienne pieczątki wnioskodawców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                     ……………………………………………..</w:t>
      </w:r>
    </w:p>
    <w:p w:rsidR="00001934" w:rsidRDefault="00001934" w:rsidP="00001934">
      <w:pPr>
        <w:suppressAutoHyphens w:val="0"/>
        <w:spacing w:line="240" w:lineRule="atLeast"/>
        <w:ind w:left="1416"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  <w:t xml:space="preserve">    Miejscowość, data</w:t>
      </w: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DF5AE1">
      <w:pPr>
        <w:suppressAutoHyphens w:val="0"/>
        <w:spacing w:line="240" w:lineRule="atLeast"/>
        <w:ind w:right="708"/>
        <w:rPr>
          <w:rFonts w:asciiTheme="minorHAnsi" w:hAnsiTheme="minorHAnsi" w:cstheme="minorHAnsi"/>
          <w:sz w:val="22"/>
          <w:szCs w:val="22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- </w:t>
      </w:r>
      <w:r w:rsidRPr="00DF5AE1">
        <w:rPr>
          <w:rFonts w:asciiTheme="minorHAnsi" w:hAnsiTheme="minorHAnsi" w:cstheme="minorHAnsi"/>
          <w:sz w:val="22"/>
          <w:szCs w:val="22"/>
        </w:rPr>
        <w:t>właściwe pole zaznaczyć X</w:t>
      </w:r>
    </w:p>
    <w:p w:rsidR="00DF5AE1" w:rsidRPr="00DF5AE1" w:rsidRDefault="00DF5AE1" w:rsidP="00DF5AE1">
      <w:pPr>
        <w:suppressAutoHyphens w:val="0"/>
        <w:spacing w:line="240" w:lineRule="atLeast"/>
        <w:ind w:right="708"/>
        <w:rPr>
          <w:rFonts w:asciiTheme="minorHAnsi" w:hAnsiTheme="minorHAnsi" w:cstheme="minorHAnsi"/>
          <w:sz w:val="22"/>
          <w:szCs w:val="22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*- niepotrzebne skreślić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B8073C" w:rsidRDefault="00B8073C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2088D" w:rsidRDefault="0002088D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2088D" w:rsidRDefault="0002088D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2088D" w:rsidRDefault="0002088D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722B5E" w:rsidRDefault="00722B5E" w:rsidP="00DD6926">
      <w:pP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bookmarkStart w:id="0" w:name="_GoBack"/>
      <w:bookmarkEnd w:id="0"/>
    </w:p>
    <w:sectPr w:rsidR="00722B5E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5A" w:rsidRDefault="00D2125A">
      <w:pPr>
        <w:spacing w:line="240" w:lineRule="auto"/>
      </w:pPr>
      <w:r>
        <w:separator/>
      </w:r>
    </w:p>
  </w:endnote>
  <w:endnote w:type="continuationSeparator" w:id="0">
    <w:p w:rsidR="00D2125A" w:rsidRDefault="00D21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5A" w:rsidRDefault="00D2125A">
      <w:pPr>
        <w:spacing w:line="240" w:lineRule="auto"/>
      </w:pPr>
      <w:r>
        <w:separator/>
      </w:r>
    </w:p>
  </w:footnote>
  <w:footnote w:type="continuationSeparator" w:id="0">
    <w:p w:rsidR="00D2125A" w:rsidRDefault="00D21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035195" w:rsidP="00035195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080C9673" wp14:editId="65F46C21">
          <wp:extent cx="4321810" cy="721995"/>
          <wp:effectExtent l="0" t="0" r="254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35195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753A8"/>
    <w:rsid w:val="0049193F"/>
    <w:rsid w:val="00496465"/>
    <w:rsid w:val="004E0896"/>
    <w:rsid w:val="004E090B"/>
    <w:rsid w:val="004F04B7"/>
    <w:rsid w:val="00524949"/>
    <w:rsid w:val="00581215"/>
    <w:rsid w:val="00587C7E"/>
    <w:rsid w:val="005A6EC1"/>
    <w:rsid w:val="005C2CDD"/>
    <w:rsid w:val="005C61C8"/>
    <w:rsid w:val="005F2EAC"/>
    <w:rsid w:val="006228F5"/>
    <w:rsid w:val="00631C60"/>
    <w:rsid w:val="0063537A"/>
    <w:rsid w:val="0064051A"/>
    <w:rsid w:val="0064361D"/>
    <w:rsid w:val="00644614"/>
    <w:rsid w:val="006501AC"/>
    <w:rsid w:val="006523F6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D5CA0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528AB"/>
    <w:rsid w:val="00A52A88"/>
    <w:rsid w:val="00A92C66"/>
    <w:rsid w:val="00A95F4A"/>
    <w:rsid w:val="00A962E0"/>
    <w:rsid w:val="00AD3E90"/>
    <w:rsid w:val="00AF3050"/>
    <w:rsid w:val="00AF79DB"/>
    <w:rsid w:val="00B053A6"/>
    <w:rsid w:val="00B15DB4"/>
    <w:rsid w:val="00B31B4C"/>
    <w:rsid w:val="00B439A1"/>
    <w:rsid w:val="00B50B60"/>
    <w:rsid w:val="00B650A1"/>
    <w:rsid w:val="00B8073C"/>
    <w:rsid w:val="00B8571A"/>
    <w:rsid w:val="00B9053F"/>
    <w:rsid w:val="00B933B9"/>
    <w:rsid w:val="00BC1F6F"/>
    <w:rsid w:val="00BC486C"/>
    <w:rsid w:val="00BD20E4"/>
    <w:rsid w:val="00BD6720"/>
    <w:rsid w:val="00C020FD"/>
    <w:rsid w:val="00C04A7B"/>
    <w:rsid w:val="00C0793C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125A"/>
    <w:rsid w:val="00D23C7E"/>
    <w:rsid w:val="00D341A7"/>
    <w:rsid w:val="00D349A1"/>
    <w:rsid w:val="00D6069D"/>
    <w:rsid w:val="00D64005"/>
    <w:rsid w:val="00D659B0"/>
    <w:rsid w:val="00DB10CF"/>
    <w:rsid w:val="00DB3BDC"/>
    <w:rsid w:val="00DC17B0"/>
    <w:rsid w:val="00DD2B95"/>
    <w:rsid w:val="00DD6926"/>
    <w:rsid w:val="00DF5AE1"/>
    <w:rsid w:val="00DF5DDA"/>
    <w:rsid w:val="00E15EE9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6872FB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BFE4-DF6E-4137-B480-5F0C0A93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Drzymala Marcelina</cp:lastModifiedBy>
  <cp:revision>2</cp:revision>
  <cp:lastPrinted>2023-12-06T07:51:00Z</cp:lastPrinted>
  <dcterms:created xsi:type="dcterms:W3CDTF">2023-12-14T10:52:00Z</dcterms:created>
  <dcterms:modified xsi:type="dcterms:W3CDTF">2023-12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